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1627" w14:textId="77777777" w:rsidR="00312079" w:rsidRDefault="00312079" w:rsidP="00312079">
      <w:pPr>
        <w:tabs>
          <w:tab w:val="center" w:pos="4680"/>
          <w:tab w:val="left" w:pos="7815"/>
          <w:tab w:val="right" w:pos="9360"/>
        </w:tabs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ab/>
      </w:r>
      <w:r w:rsidR="0085155F" w:rsidRPr="001F5F72">
        <w:rPr>
          <w:rFonts w:hint="cs"/>
          <w:b/>
          <w:bCs/>
          <w:sz w:val="36"/>
          <w:szCs w:val="36"/>
          <w:rtl/>
          <w:lang w:bidi="ar-JO"/>
        </w:rPr>
        <w:t xml:space="preserve">تعليمات الصحة المدرسية </w:t>
      </w:r>
      <w:r>
        <w:rPr>
          <w:b/>
          <w:bCs/>
          <w:sz w:val="36"/>
          <w:szCs w:val="36"/>
          <w:rtl/>
          <w:lang w:bidi="ar-JO"/>
        </w:rPr>
        <w:tab/>
      </w:r>
    </w:p>
    <w:p w14:paraId="4F0C0C60" w14:textId="77777777" w:rsidR="00A40018" w:rsidRDefault="00A40018" w:rsidP="00312079">
      <w:pPr>
        <w:tabs>
          <w:tab w:val="center" w:pos="4680"/>
          <w:tab w:val="left" w:pos="7815"/>
          <w:tab w:val="right" w:pos="9360"/>
        </w:tabs>
        <w:rPr>
          <w:b/>
          <w:bCs/>
          <w:sz w:val="36"/>
          <w:szCs w:val="36"/>
          <w:rtl/>
          <w:lang w:bidi="ar-JO"/>
        </w:rPr>
      </w:pPr>
    </w:p>
    <w:p w14:paraId="3D58C4C6" w14:textId="60812221" w:rsidR="00312079" w:rsidRPr="00663453" w:rsidRDefault="00FB59CF" w:rsidP="00FB59CF">
      <w:pPr>
        <w:tabs>
          <w:tab w:val="center" w:pos="4680"/>
          <w:tab w:val="left" w:pos="7815"/>
          <w:tab w:val="right" w:pos="9360"/>
        </w:tabs>
        <w:jc w:val="right"/>
        <w:rPr>
          <w:b/>
          <w:bCs/>
          <w:sz w:val="20"/>
          <w:szCs w:val="20"/>
          <w:rtl/>
          <w:lang w:bidi="ar-JO"/>
        </w:rPr>
      </w:pPr>
      <w:r w:rsidRPr="00663453">
        <w:rPr>
          <w:rFonts w:hint="cs"/>
          <w:b/>
          <w:bCs/>
          <w:sz w:val="20"/>
          <w:szCs w:val="20"/>
          <w:rtl/>
          <w:lang w:bidi="ar-JO"/>
        </w:rPr>
        <w:t>ص.ص/1/2025</w:t>
      </w:r>
    </w:p>
    <w:p w14:paraId="182079F1" w14:textId="6D6AED28" w:rsidR="0085155F" w:rsidRPr="00312079" w:rsidRDefault="00312079" w:rsidP="00A40018">
      <w:pPr>
        <w:tabs>
          <w:tab w:val="center" w:pos="4680"/>
          <w:tab w:val="left" w:pos="8310"/>
          <w:tab w:val="right" w:pos="9360"/>
        </w:tabs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ab/>
      </w:r>
      <w:r w:rsidR="00E74B45">
        <w:rPr>
          <w:rFonts w:hint="cs"/>
          <w:b/>
          <w:bCs/>
          <w:sz w:val="36"/>
          <w:szCs w:val="36"/>
          <w:rtl/>
          <w:lang w:bidi="ar-JO"/>
        </w:rPr>
        <w:t xml:space="preserve">     </w:t>
      </w:r>
      <w:r w:rsidR="00A40018">
        <w:rPr>
          <w:rFonts w:hint="cs"/>
          <w:sz w:val="24"/>
          <w:szCs w:val="24"/>
          <w:rtl/>
          <w:lang w:bidi="ar-JO"/>
        </w:rPr>
        <w:t>14/10/2025</w:t>
      </w:r>
    </w:p>
    <w:p w14:paraId="3A3D3906" w14:textId="11CCDF5F" w:rsidR="00F86D25" w:rsidRPr="00312079" w:rsidRDefault="00426A27" w:rsidP="00082905">
      <w:pPr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السادة أولياء</w:t>
      </w:r>
      <w:r w:rsidR="00BF1B1B">
        <w:rPr>
          <w:rFonts w:hint="cs"/>
          <w:b/>
          <w:bCs/>
          <w:sz w:val="36"/>
          <w:szCs w:val="36"/>
          <w:rtl/>
          <w:lang w:bidi="ar-JO"/>
        </w:rPr>
        <w:t>الامور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الكرام </w:t>
      </w:r>
    </w:p>
    <w:p w14:paraId="28E8EA8D" w14:textId="44320B35" w:rsidR="00426A27" w:rsidRPr="00663453" w:rsidRDefault="00426A27" w:rsidP="00426A27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31207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تحية طيبة وبعد </w:t>
      </w:r>
    </w:p>
    <w:p w14:paraId="3994531E" w14:textId="7BAB0D11" w:rsidR="00426A27" w:rsidRPr="00663453" w:rsidRDefault="00426A27" w:rsidP="00426A27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نبدا عاما جديدا مع طلابنا الاعزاء آملين أن يكون حافلا بالنجاحات والتميز في جو </w:t>
      </w:r>
      <w:r w:rsidR="00430FED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يسودة </w:t>
      </w:r>
      <w:r w:rsidR="003B61FD" w:rsidRPr="00663453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المحبة و</w:t>
      </w:r>
      <w:r w:rsidR="00815119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الأمان والاستقرار</w:t>
      </w:r>
      <w:r w:rsidR="0003032D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.</w:t>
      </w:r>
      <w:r w:rsidR="00815119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</w:t>
      </w:r>
    </w:p>
    <w:p w14:paraId="6C7F8053" w14:textId="79B8E091" w:rsidR="00F86D25" w:rsidRPr="00663453" w:rsidRDefault="00A34A99" w:rsidP="00815119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أ</w:t>
      </w:r>
      <w:r w:rsidR="00815119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رفق لحضراتكم التعليمات الصحية للعام الدراسي </w:t>
      </w:r>
      <w:r w:rsidR="006552B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الحالي (2025/2026)</w:t>
      </w:r>
    </w:p>
    <w:p w14:paraId="6C227208" w14:textId="3CA3D071" w:rsidR="0085155F" w:rsidRPr="00663453" w:rsidRDefault="00724EF9" w:rsidP="003816D7">
      <w:pPr>
        <w:bidi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lang w:bidi="ar-JO"/>
        </w:rPr>
        <w:t>-</w:t>
      </w:r>
      <w:r w:rsidR="0085155F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يفضل تناول وجبة الإفطار الصحية في المنزل قبل الحضور إلى المدرسة</w:t>
      </w:r>
      <w:r w:rsidR="006552B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.</w:t>
      </w:r>
    </w:p>
    <w:p w14:paraId="007D964B" w14:textId="73804747" w:rsidR="0085155F" w:rsidRPr="00663453" w:rsidRDefault="0085155F" w:rsidP="0085155F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– إحضار الطعام الصحي الخاص بكل طالب</w:t>
      </w:r>
      <w:r w:rsidR="00AF6070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وعدم ارسال الشكولاتة والعلكة مع الطالب وارسال كمية كافية من الماء </w:t>
      </w:r>
      <w:r w:rsidR="006552B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.</w:t>
      </w:r>
    </w:p>
    <w:p w14:paraId="6CFB789C" w14:textId="1B3B72E5" w:rsidR="0085155F" w:rsidRPr="00663453" w:rsidRDefault="0085155F" w:rsidP="0085155F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– مساعدة الأهل لأبنائهم على النوم مبكرًا </w:t>
      </w:r>
      <w:r w:rsidR="006552B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.</w:t>
      </w:r>
    </w:p>
    <w:p w14:paraId="064EEFD0" w14:textId="5B9F85BE" w:rsidR="0085155F" w:rsidRPr="00663453" w:rsidRDefault="0085155F" w:rsidP="0085155F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– عدم إرسال الطالب إلى المدرسة في حال ارتفاع درجة حرارة الجسم أو الشعور بالمرض ، وذلك حفاظًا على صحة أبنائنا الطلبة .</w:t>
      </w:r>
    </w:p>
    <w:p w14:paraId="4E136A4F" w14:textId="77777777" w:rsidR="003816D7" w:rsidRPr="00663453" w:rsidRDefault="0085155F" w:rsidP="0085155F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– في حال إصابة الطالب بمرض مزمن أو التحسس لبعض الأدوية أو الأطعمة ، الرجاء التواصل مع  مسوؤلة الصحة المدرسية ( الممرضة رناد حداد ) و إحضار التقرير الطبي الخاص بحالته . </w:t>
      </w:r>
    </w:p>
    <w:p w14:paraId="1D52B63D" w14:textId="7A63C394" w:rsidR="0085155F" w:rsidRPr="00663453" w:rsidRDefault="0003032D" w:rsidP="0085155F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–إحضار مناديل صحية ،  هايجين</w:t>
      </w:r>
      <w:r w:rsidR="0094428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.</w:t>
      </w:r>
    </w:p>
    <w:p w14:paraId="0925F411" w14:textId="56D311EE" w:rsidR="0085155F" w:rsidRPr="00663453" w:rsidRDefault="0085155F" w:rsidP="0085155F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 -إحضار غيار احتياط للطالب في المرحلة الاساسية </w:t>
      </w:r>
      <w:r w:rsidR="0094428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.</w:t>
      </w:r>
    </w:p>
    <w:p w14:paraId="1010E29B" w14:textId="112BC28B" w:rsidR="0085155F" w:rsidRPr="00663453" w:rsidRDefault="0085155F" w:rsidP="0085155F">
      <w:pPr>
        <w:jc w:val="right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-الإهتمام بنظافة الطالب الجس</w:t>
      </w:r>
      <w:r w:rsidR="003816D7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دية</w:t>
      </w: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وأيضا نظافة الزي المدرسي </w:t>
      </w:r>
      <w:r w:rsidR="0094428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.</w:t>
      </w:r>
    </w:p>
    <w:p w14:paraId="72D21126" w14:textId="76E67E61" w:rsidR="0085155F" w:rsidRPr="00663453" w:rsidRDefault="0085155F" w:rsidP="0085155F">
      <w:pPr>
        <w:jc w:val="right"/>
        <w:rPr>
          <w:b/>
          <w:bCs/>
          <w:sz w:val="24"/>
          <w:szCs w:val="24"/>
          <w:rtl/>
          <w:lang w:bidi="ar-JO"/>
        </w:rPr>
      </w:pPr>
      <w:r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-التاكد من تقليم اظافر الطالب باستمرار </w:t>
      </w:r>
      <w:r w:rsidR="006552B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ومنع وضع المناكر على الاضافر </w:t>
      </w:r>
      <w:r w:rsidR="0094428E" w:rsidRPr="00663453">
        <w:rPr>
          <w:rFonts w:asciiTheme="minorBidi" w:hAnsiTheme="minorBidi"/>
          <w:b/>
          <w:bCs/>
          <w:sz w:val="24"/>
          <w:szCs w:val="24"/>
          <w:rtl/>
          <w:lang w:bidi="ar-JO"/>
        </w:rPr>
        <w:t>للطالبات.</w:t>
      </w:r>
      <w:r w:rsidR="006F05DC" w:rsidRPr="00663453">
        <w:rPr>
          <w:b/>
          <w:bCs/>
          <w:sz w:val="24"/>
          <w:szCs w:val="24"/>
          <w:lang w:bidi="ar-JO"/>
        </w:rPr>
        <w:t xml:space="preserve">  </w:t>
      </w:r>
    </w:p>
    <w:p w14:paraId="7FE8CB86" w14:textId="01B684AB" w:rsidR="0085155F" w:rsidRPr="00D2183F" w:rsidRDefault="0085155F" w:rsidP="0085155F">
      <w:pPr>
        <w:jc w:val="right"/>
        <w:rPr>
          <w:b/>
          <w:bCs/>
          <w:sz w:val="28"/>
          <w:szCs w:val="28"/>
          <w:rtl/>
          <w:lang w:bidi="ar-JO"/>
        </w:rPr>
      </w:pPr>
      <w:r w:rsidRPr="00663453">
        <w:rPr>
          <w:rFonts w:hint="cs"/>
          <w:b/>
          <w:bCs/>
          <w:sz w:val="24"/>
          <w:szCs w:val="24"/>
          <w:rtl/>
          <w:lang w:bidi="ar-JO"/>
        </w:rPr>
        <w:t xml:space="preserve">-ربط شعرالطالبات </w:t>
      </w:r>
      <w:r w:rsidR="004A04B2" w:rsidRPr="00663453">
        <w:rPr>
          <w:rFonts w:hint="cs"/>
          <w:b/>
          <w:bCs/>
          <w:sz w:val="24"/>
          <w:szCs w:val="24"/>
          <w:rtl/>
          <w:lang w:bidi="ar-JO"/>
        </w:rPr>
        <w:t>و</w:t>
      </w:r>
      <w:r w:rsidRPr="00663453">
        <w:rPr>
          <w:rFonts w:hint="cs"/>
          <w:b/>
          <w:bCs/>
          <w:sz w:val="24"/>
          <w:szCs w:val="24"/>
          <w:rtl/>
          <w:lang w:bidi="ar-JO"/>
        </w:rPr>
        <w:t>إبقاء شعر الطلاب الذكور قصيرا</w:t>
      </w:r>
      <w:r w:rsidR="0094428E" w:rsidRPr="00663453">
        <w:rPr>
          <w:rFonts w:hint="cs"/>
          <w:b/>
          <w:bCs/>
          <w:sz w:val="24"/>
          <w:szCs w:val="24"/>
          <w:rtl/>
          <w:lang w:bidi="ar-JO"/>
        </w:rPr>
        <w:t>.</w:t>
      </w:r>
    </w:p>
    <w:p w14:paraId="20D4C31A" w14:textId="520C383C" w:rsidR="0085155F" w:rsidRPr="00D2183F" w:rsidRDefault="00663453" w:rsidP="00E633E6">
      <w:pPr>
        <w:tabs>
          <w:tab w:val="left" w:pos="6615"/>
          <w:tab w:val="right" w:pos="9360"/>
        </w:tabs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6C889C" wp14:editId="4F693614">
            <wp:simplePos x="0" y="0"/>
            <wp:positionH relativeFrom="column">
              <wp:posOffset>2800350</wp:posOffset>
            </wp:positionH>
            <wp:positionV relativeFrom="paragraph">
              <wp:posOffset>71120</wp:posOffset>
            </wp:positionV>
            <wp:extent cx="7429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046" y="20965"/>
                <wp:lineTo x="21046" y="0"/>
                <wp:lineTo x="0" y="0"/>
              </wp:wrapPolygon>
            </wp:wrapTight>
            <wp:docPr id="198181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DC" w:rsidRPr="00D2183F">
        <w:rPr>
          <w:b/>
          <w:bCs/>
          <w:sz w:val="28"/>
          <w:szCs w:val="28"/>
          <w:lang w:bidi="ar-JO"/>
        </w:rPr>
        <w:t xml:space="preserve">   </w:t>
      </w:r>
      <w:r w:rsidR="0066262C">
        <w:rPr>
          <w:noProof/>
        </w:rPr>
        <w:drawing>
          <wp:inline distT="0" distB="0" distL="0" distR="0" wp14:anchorId="64EDB6F3" wp14:editId="4BB36C17">
            <wp:extent cx="914400" cy="714375"/>
            <wp:effectExtent l="0" t="0" r="9525" b="9525"/>
            <wp:docPr id="102647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B1B" w:rsidRPr="00D2183F">
        <w:rPr>
          <w:b/>
          <w:bCs/>
          <w:sz w:val="28"/>
          <w:szCs w:val="28"/>
          <w:lang w:bidi="ar-JO"/>
        </w:rPr>
        <w:tab/>
      </w:r>
      <w:r w:rsidR="004A04B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633E6">
        <w:rPr>
          <w:b/>
          <w:bCs/>
          <w:sz w:val="28"/>
          <w:szCs w:val="28"/>
          <w:rtl/>
          <w:lang w:bidi="ar-JO"/>
        </w:rPr>
        <w:tab/>
      </w:r>
      <w:r w:rsidR="00E633E6">
        <w:rPr>
          <w:rFonts w:hint="cs"/>
          <w:b/>
          <w:bCs/>
          <w:sz w:val="28"/>
          <w:szCs w:val="28"/>
          <w:rtl/>
          <w:lang w:bidi="ar-JO"/>
        </w:rPr>
        <w:t xml:space="preserve">شاكرة تعاونكم </w:t>
      </w:r>
    </w:p>
    <w:p w14:paraId="21F7ECCC" w14:textId="58322DE2" w:rsidR="00AA20ED" w:rsidRDefault="0085155F" w:rsidP="00663453">
      <w:pPr>
        <w:tabs>
          <w:tab w:val="left" w:pos="3315"/>
        </w:tabs>
        <w:rPr>
          <w:b/>
          <w:bCs/>
          <w:sz w:val="28"/>
          <w:szCs w:val="28"/>
          <w:rtl/>
          <w:lang w:bidi="ar-JO"/>
        </w:rPr>
      </w:pPr>
      <w:r w:rsidRPr="00082905">
        <w:rPr>
          <w:sz w:val="28"/>
          <w:szCs w:val="28"/>
          <w:lang w:bidi="ar-JO"/>
        </w:rPr>
        <w:tab/>
      </w:r>
      <w:r w:rsidR="00005F76">
        <w:rPr>
          <w:rFonts w:hint="cs"/>
          <w:sz w:val="28"/>
          <w:szCs w:val="28"/>
          <w:rtl/>
          <w:lang w:bidi="ar-JO"/>
        </w:rPr>
        <w:t xml:space="preserve">  </w:t>
      </w:r>
      <w:r w:rsidRPr="0008290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12620D0D" w14:textId="07A3CC69" w:rsidR="0066262C" w:rsidRDefault="00663453" w:rsidP="00663453">
      <w:pPr>
        <w:tabs>
          <w:tab w:val="left" w:pos="2595"/>
        </w:tabs>
        <w:ind w:firstLine="72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>مسؤولة الصحة المدرسية:رناد حداد</w:t>
      </w:r>
    </w:p>
    <w:p w14:paraId="21A2D912" w14:textId="77777777" w:rsidR="0066262C" w:rsidRPr="0066262C" w:rsidRDefault="0066262C" w:rsidP="0066262C">
      <w:pPr>
        <w:rPr>
          <w:sz w:val="28"/>
          <w:szCs w:val="28"/>
          <w:rtl/>
          <w:lang w:bidi="ar-JO"/>
        </w:rPr>
      </w:pPr>
    </w:p>
    <w:sectPr w:rsidR="0066262C" w:rsidRPr="0066262C" w:rsidSect="0057120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6528" w14:textId="77777777" w:rsidR="00645D32" w:rsidRDefault="00645D32" w:rsidP="004E1B36">
      <w:pPr>
        <w:spacing w:after="0" w:line="240" w:lineRule="auto"/>
      </w:pPr>
      <w:r>
        <w:separator/>
      </w:r>
    </w:p>
  </w:endnote>
  <w:endnote w:type="continuationSeparator" w:id="0">
    <w:p w14:paraId="6DE7BD74" w14:textId="77777777" w:rsidR="00645D32" w:rsidRDefault="00645D32" w:rsidP="004E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72C4" w14:textId="77777777" w:rsidR="00645D32" w:rsidRDefault="00645D32" w:rsidP="004E1B36">
      <w:pPr>
        <w:spacing w:after="0" w:line="240" w:lineRule="auto"/>
      </w:pPr>
      <w:r>
        <w:separator/>
      </w:r>
    </w:p>
  </w:footnote>
  <w:footnote w:type="continuationSeparator" w:id="0">
    <w:p w14:paraId="0E90FB4B" w14:textId="77777777" w:rsidR="00645D32" w:rsidRDefault="00645D32" w:rsidP="004E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EC9C" w14:textId="77777777" w:rsidR="00A02870" w:rsidRDefault="00A02870" w:rsidP="00A02870">
    <w:pPr>
      <w:pStyle w:val="Header"/>
      <w:rPr>
        <w:b/>
        <w:bCs/>
        <w:sz w:val="40"/>
        <w:szCs w:val="40"/>
        <w:rtl/>
        <w:lang w:bidi="ar-JO"/>
      </w:rPr>
    </w:pPr>
    <w:r>
      <w:rPr>
        <w:b/>
        <w:bCs/>
        <w:sz w:val="40"/>
        <w:szCs w:val="40"/>
        <w:lang w:bidi="ar-JO"/>
      </w:rPr>
      <w:tab/>
    </w:r>
  </w:p>
  <w:p w14:paraId="4E55F1A4" w14:textId="77777777" w:rsidR="004E1B36" w:rsidRPr="00D378D5" w:rsidRDefault="00A02870" w:rsidP="00A02870">
    <w:pPr>
      <w:pStyle w:val="Header"/>
      <w:rPr>
        <w:b/>
        <w:bCs/>
        <w:sz w:val="40"/>
        <w:szCs w:val="40"/>
        <w:rtl/>
        <w:lang w:bidi="ar-JO"/>
      </w:rPr>
    </w:pPr>
    <w:r>
      <w:rPr>
        <w:b/>
        <w:bCs/>
        <w:sz w:val="40"/>
        <w:szCs w:val="40"/>
        <w:lang w:bidi="ar-JO"/>
      </w:rPr>
      <w:tab/>
    </w:r>
    <w:r w:rsidR="00000000">
      <w:rPr>
        <w:b/>
        <w:bCs/>
        <w:noProof/>
        <w:sz w:val="40"/>
        <w:szCs w:val="40"/>
        <w:rtl/>
      </w:rPr>
      <w:pict w14:anchorId="55BA9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1533" o:spid="_x0000_s1025" type="#_x0000_t75" style="position:absolute;margin-left:-63.85pt;margin-top:-97.65pt;width:595.7pt;height:842.15pt;z-index:-251658752;mso-position-horizontal-relative:margin;mso-position-vertical-relative:margin" o:allowincell="f">
          <v:imagedata r:id="rId1" o:title="Letterhead School Arabic-01"/>
          <w10:wrap anchorx="margin" anchory="margin"/>
        </v:shape>
      </w:pict>
    </w:r>
  </w:p>
  <w:p w14:paraId="5223F9AB" w14:textId="2059143A" w:rsidR="00A02870" w:rsidRPr="00A02870" w:rsidRDefault="004E1B36" w:rsidP="00A02870">
    <w:pPr>
      <w:pStyle w:val="Header"/>
      <w:tabs>
        <w:tab w:val="clear" w:pos="9360"/>
      </w:tabs>
      <w:rPr>
        <w:b/>
        <w:bCs/>
        <w:sz w:val="40"/>
        <w:szCs w:val="40"/>
        <w:lang w:bidi="ar-JO"/>
      </w:rPr>
    </w:pPr>
    <w:r w:rsidRPr="00A02870">
      <w:rPr>
        <w:rFonts w:hint="cs"/>
        <w:b/>
        <w:bCs/>
        <w:sz w:val="40"/>
        <w:szCs w:val="40"/>
        <w:rtl/>
        <w:lang w:bidi="ar-JO"/>
      </w:rPr>
      <w:t xml:space="preserve">   </w:t>
    </w:r>
    <w:r w:rsidR="00A02870" w:rsidRPr="00A02870">
      <w:rPr>
        <w:b/>
        <w:bCs/>
        <w:sz w:val="40"/>
        <w:szCs w:val="40"/>
        <w:rtl/>
        <w:lang w:bidi="ar-JO"/>
      </w:rPr>
      <w:tab/>
    </w:r>
    <w:r w:rsidR="00A02870" w:rsidRPr="00A02870">
      <w:rPr>
        <w:rFonts w:hint="cs"/>
        <w:b/>
        <w:bCs/>
        <w:sz w:val="40"/>
        <w:szCs w:val="40"/>
        <w:rtl/>
        <w:lang w:bidi="ar-J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36"/>
    <w:rsid w:val="00005F76"/>
    <w:rsid w:val="00012E49"/>
    <w:rsid w:val="0003032D"/>
    <w:rsid w:val="00082905"/>
    <w:rsid w:val="000F5E70"/>
    <w:rsid w:val="00130A43"/>
    <w:rsid w:val="00170C2B"/>
    <w:rsid w:val="001D0399"/>
    <w:rsid w:val="001D0416"/>
    <w:rsid w:val="002275EF"/>
    <w:rsid w:val="00291D50"/>
    <w:rsid w:val="002D38CC"/>
    <w:rsid w:val="002F1D8B"/>
    <w:rsid w:val="00312079"/>
    <w:rsid w:val="00320DA9"/>
    <w:rsid w:val="0035644D"/>
    <w:rsid w:val="003816D7"/>
    <w:rsid w:val="00383E53"/>
    <w:rsid w:val="003B61FD"/>
    <w:rsid w:val="00426A27"/>
    <w:rsid w:val="00430FED"/>
    <w:rsid w:val="00495017"/>
    <w:rsid w:val="004A04B2"/>
    <w:rsid w:val="004E1B36"/>
    <w:rsid w:val="00571208"/>
    <w:rsid w:val="0057317A"/>
    <w:rsid w:val="005B403F"/>
    <w:rsid w:val="0064212D"/>
    <w:rsid w:val="00645D32"/>
    <w:rsid w:val="00647DAF"/>
    <w:rsid w:val="006552BE"/>
    <w:rsid w:val="0066262C"/>
    <w:rsid w:val="00663453"/>
    <w:rsid w:val="006A32AE"/>
    <w:rsid w:val="006F05DC"/>
    <w:rsid w:val="00705CC3"/>
    <w:rsid w:val="00724EF9"/>
    <w:rsid w:val="00815119"/>
    <w:rsid w:val="0085155F"/>
    <w:rsid w:val="00870C26"/>
    <w:rsid w:val="0094428E"/>
    <w:rsid w:val="00A02870"/>
    <w:rsid w:val="00A02F88"/>
    <w:rsid w:val="00A32B40"/>
    <w:rsid w:val="00A34A99"/>
    <w:rsid w:val="00A40018"/>
    <w:rsid w:val="00AA20ED"/>
    <w:rsid w:val="00AE426E"/>
    <w:rsid w:val="00AF6070"/>
    <w:rsid w:val="00BA68FB"/>
    <w:rsid w:val="00BC1BD0"/>
    <w:rsid w:val="00BF1B1B"/>
    <w:rsid w:val="00C004FD"/>
    <w:rsid w:val="00C02EC8"/>
    <w:rsid w:val="00C1461F"/>
    <w:rsid w:val="00C27DA4"/>
    <w:rsid w:val="00C317A0"/>
    <w:rsid w:val="00C63FAA"/>
    <w:rsid w:val="00CA6FBD"/>
    <w:rsid w:val="00CD6550"/>
    <w:rsid w:val="00D2183F"/>
    <w:rsid w:val="00D378D5"/>
    <w:rsid w:val="00D6619E"/>
    <w:rsid w:val="00DB6831"/>
    <w:rsid w:val="00DE5C59"/>
    <w:rsid w:val="00E0013F"/>
    <w:rsid w:val="00E52656"/>
    <w:rsid w:val="00E633E6"/>
    <w:rsid w:val="00E74B45"/>
    <w:rsid w:val="00F86D25"/>
    <w:rsid w:val="00FB3FC8"/>
    <w:rsid w:val="00FB59CF"/>
    <w:rsid w:val="00FC7EF6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CD800"/>
  <w15:chartTrackingRefBased/>
  <w15:docId w15:val="{6816974C-0F82-47AF-AB62-3DFFC2C5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36"/>
  </w:style>
  <w:style w:type="paragraph" w:styleId="Footer">
    <w:name w:val="footer"/>
    <w:basedOn w:val="Normal"/>
    <w:link w:val="FooterChar"/>
    <w:uiPriority w:val="99"/>
    <w:unhideWhenUsed/>
    <w:rsid w:val="004E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36"/>
  </w:style>
  <w:style w:type="paragraph" w:styleId="ListParagraph">
    <w:name w:val="List Paragraph"/>
    <w:basedOn w:val="Normal"/>
    <w:uiPriority w:val="34"/>
    <w:qFormat/>
    <w:rsid w:val="00CD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C713-26D0-42D0-B39A-F725944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d Haddad</cp:lastModifiedBy>
  <cp:revision>30</cp:revision>
  <cp:lastPrinted>2025-08-25T10:20:00Z</cp:lastPrinted>
  <dcterms:created xsi:type="dcterms:W3CDTF">2023-08-24T08:28:00Z</dcterms:created>
  <dcterms:modified xsi:type="dcterms:W3CDTF">2025-10-14T07:43:00Z</dcterms:modified>
</cp:coreProperties>
</file>